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BF8DAD" w:rsidR="00DF4FD8" w:rsidRPr="00A410FF" w:rsidRDefault="006C02B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3F218C" w:rsidR="00222997" w:rsidRPr="0078428F" w:rsidRDefault="006C02B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54FAA0" w:rsidR="00222997" w:rsidRPr="00927C1B" w:rsidRDefault="006C02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AA8C5A" w:rsidR="00222997" w:rsidRPr="00927C1B" w:rsidRDefault="006C02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530818" w:rsidR="00222997" w:rsidRPr="00927C1B" w:rsidRDefault="006C02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F0BF90C" w:rsidR="00222997" w:rsidRPr="00927C1B" w:rsidRDefault="006C02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B55B1A" w:rsidR="00222997" w:rsidRPr="00927C1B" w:rsidRDefault="006C02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B1C1FC8" w:rsidR="00222997" w:rsidRPr="00927C1B" w:rsidRDefault="006C02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BA24D3" w:rsidR="00222997" w:rsidRPr="00927C1B" w:rsidRDefault="006C02B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28F6C0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8A8C440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338C0D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D80A8F6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57229F3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4CA94FB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7E66C48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81EA34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D2077D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838020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3B32AA4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1095E5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BE816E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146442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748D62D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AE4F99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3253D5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22B9EB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056808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3ADEC1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BC1C46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2D477F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BA2E7DC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61E364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42A8D0D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15838FF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097216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D4FECA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33BBB9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2627C0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9368B03" w:rsidR="0041001E" w:rsidRPr="004B120E" w:rsidRDefault="006C02B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7FDF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0A7B9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D8982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5D4B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C02B1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80 Calendar</dc:title>
  <dc:subject>Free printable August 1880 Calendar</dc:subject>
  <dc:creator>General Blue Corporation</dc:creator>
  <keywords>August 1880 Calendar Printable, Easy to Customize</keywords>
  <dc:description/>
  <dcterms:created xsi:type="dcterms:W3CDTF">2019-12-12T15:31:00.0000000Z</dcterms:created>
  <dcterms:modified xsi:type="dcterms:W3CDTF">2023-05-28T0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